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48EA" w14:textId="0A49DF79" w:rsidR="00E374A1" w:rsidRDefault="00B97307" w:rsidP="00B97307">
      <w:r>
        <w:rPr>
          <w:rFonts w:hint="eastAsia"/>
        </w:rPr>
        <w:t>演習</w:t>
      </w:r>
      <w:r w:rsidR="0093762A">
        <w:rPr>
          <w:rFonts w:hint="eastAsia"/>
        </w:rPr>
        <w:t>8</w:t>
      </w:r>
      <w:r w:rsidR="00EF344F">
        <w:t>-</w:t>
      </w:r>
      <w:r w:rsidR="005C27E4">
        <w:rPr>
          <w:rFonts w:hint="eastAsia"/>
        </w:rPr>
        <w:t>2</w:t>
      </w:r>
    </w:p>
    <w:p w14:paraId="3C37BC28" w14:textId="77777777" w:rsidR="00051EC9" w:rsidRDefault="00051EC9" w:rsidP="00B97307"/>
    <w:p w14:paraId="20C53A13" w14:textId="01008861" w:rsidR="007862F7" w:rsidRDefault="00051EC9" w:rsidP="00051EC9">
      <w:r>
        <w:rPr>
          <w:rFonts w:hint="eastAsia"/>
        </w:rPr>
        <w:t>アドホックなデータを用意する手段として「一時テーブル」を使うことへの是非</w:t>
      </w:r>
    </w:p>
    <w:p w14:paraId="6FD8E86B" w14:textId="77777777" w:rsidR="00051EC9" w:rsidRDefault="00051EC9" w:rsidP="00B97307"/>
    <w:p w14:paraId="291CE669" w14:textId="3170F72A" w:rsidR="00051EC9" w:rsidRDefault="00051EC9" w:rsidP="00B97307">
      <w:r>
        <w:rPr>
          <w:rFonts w:hint="eastAsia"/>
        </w:rPr>
        <w:t xml:space="preserve">　結論から言うと推奨できない。というのも、一時テーブルはビューと異なりテーブルなのでビューよりストレージを消費することと保存先が一時ファイルであることが問題として挙げられる。</w:t>
      </w:r>
    </w:p>
    <w:p w14:paraId="38785752" w14:textId="112B836C" w:rsidR="00051EC9" w:rsidRDefault="00051EC9" w:rsidP="00B97307">
      <w:r>
        <w:rPr>
          <w:rFonts w:hint="eastAsia"/>
        </w:rPr>
        <w:t xml:space="preserve">　ビューよりストレージを消費することに関しては特段大きな差ではないが、一時的にでも生じるものなので無理に使う必要がないといえる。テーブルなのでビューより行えることも多いが、そもそもアドホックなデータを使うときが簡易な分類分けなどであってテーブルとして保持する必要性がそこまでない</w:t>
      </w:r>
      <w:r w:rsidR="00F161EA">
        <w:rPr>
          <w:rFonts w:hint="eastAsia"/>
        </w:rPr>
        <w:t>。そのため、ビューで十分な可能性が高いと考えられる。</w:t>
      </w:r>
    </w:p>
    <w:p w14:paraId="02763ECF" w14:textId="3768C69D" w:rsidR="00F161EA" w:rsidRPr="000D3E41" w:rsidRDefault="00F161EA" w:rsidP="00B97307">
      <w:pPr>
        <w:rPr>
          <w:rFonts w:hint="eastAsia"/>
        </w:rPr>
      </w:pPr>
      <w:r>
        <w:rPr>
          <w:rFonts w:hint="eastAsia"/>
        </w:rPr>
        <w:t xml:space="preserve">　また、保存先が一時ファイルであることはかなりの問題である。</w:t>
      </w:r>
      <w:r w:rsidR="005D114F">
        <w:rPr>
          <w:rFonts w:hint="eastAsia"/>
        </w:rPr>
        <w:t>一時ファイルは</w:t>
      </w:r>
      <w:r w:rsidR="005D114F">
        <w:rPr>
          <w:rFonts w:hint="eastAsia"/>
        </w:rPr>
        <w:t>物理設計的にも(新しいものも使ったあとに削除されていく関係上蓄積されることが少ないため</w:t>
      </w:r>
      <w:r w:rsidR="005D114F">
        <w:t>)</w:t>
      </w:r>
      <w:r w:rsidR="005D114F">
        <w:rPr>
          <w:rFonts w:hint="eastAsia"/>
        </w:rPr>
        <w:t>一時ファイルは</w:t>
      </w:r>
      <w:r w:rsidR="005D114F">
        <w:rPr>
          <w:rFonts w:hint="eastAsia"/>
        </w:rPr>
        <w:t>データファイルと比べて</w:t>
      </w:r>
      <w:r w:rsidR="005D114F">
        <w:rPr>
          <w:rFonts w:hint="eastAsia"/>
        </w:rPr>
        <w:t>余裕</w:t>
      </w:r>
      <w:r w:rsidR="005D114F">
        <w:rPr>
          <w:rFonts w:hint="eastAsia"/>
        </w:rPr>
        <w:t>を大きめにとった</w:t>
      </w:r>
      <w:r w:rsidR="005D114F">
        <w:rPr>
          <w:rFonts w:hint="eastAsia"/>
        </w:rPr>
        <w:t>設計されていない可能性</w:t>
      </w:r>
      <w:r w:rsidR="005D114F">
        <w:rPr>
          <w:rFonts w:hint="eastAsia"/>
        </w:rPr>
        <w:t>が</w:t>
      </w:r>
      <w:r w:rsidR="005D114F">
        <w:rPr>
          <w:rFonts w:hint="eastAsia"/>
        </w:rPr>
        <w:t>高い。</w:t>
      </w:r>
      <w:r w:rsidR="005D114F">
        <w:rPr>
          <w:rFonts w:hint="eastAsia"/>
        </w:rPr>
        <w:t>そんな一時ファイルから</w:t>
      </w:r>
      <w:r>
        <w:rPr>
          <w:rFonts w:hint="eastAsia"/>
        </w:rPr>
        <w:t>アドホックなデータ</w:t>
      </w:r>
      <w:r w:rsidR="005D114F">
        <w:rPr>
          <w:rFonts w:hint="eastAsia"/>
        </w:rPr>
        <w:t>から引き</w:t>
      </w:r>
      <w:r>
        <w:rPr>
          <w:rFonts w:hint="eastAsia"/>
        </w:rPr>
        <w:t>出したりするため、</w:t>
      </w:r>
      <w:r w:rsidR="005D114F">
        <w:rPr>
          <w:rFonts w:hint="eastAsia"/>
        </w:rPr>
        <w:t>処理速度などに不安が残ることになる</w:t>
      </w:r>
      <w:r>
        <w:rPr>
          <w:rFonts w:hint="eastAsia"/>
        </w:rPr>
        <w:t>。</w:t>
      </w:r>
      <w:r>
        <w:rPr>
          <w:rFonts w:hint="eastAsia"/>
        </w:rPr>
        <w:t>そもそも使わなくなるまで</w:t>
      </w:r>
      <w:r w:rsidR="005D114F">
        <w:rPr>
          <w:rFonts w:hint="eastAsia"/>
        </w:rPr>
        <w:t>のみであっても</w:t>
      </w:r>
      <w:r w:rsidR="005D114F">
        <w:rPr>
          <w:rFonts w:hint="eastAsia"/>
        </w:rPr>
        <w:t>テーブル</w:t>
      </w:r>
      <w:r w:rsidR="005D114F">
        <w:rPr>
          <w:rFonts w:hint="eastAsia"/>
        </w:rPr>
        <w:t>として保持しておきたい</w:t>
      </w:r>
      <w:r>
        <w:rPr>
          <w:rFonts w:hint="eastAsia"/>
        </w:rPr>
        <w:t>ならばマテリアライズドビューでよ</w:t>
      </w:r>
      <w:r w:rsidR="005D114F">
        <w:rPr>
          <w:rFonts w:hint="eastAsia"/>
        </w:rPr>
        <w:t>いと考えられる。</w:t>
      </w:r>
    </w:p>
    <w:sectPr w:rsidR="00F161EA" w:rsidRPr="000D3E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CFDE" w14:textId="77777777" w:rsidR="007850C3" w:rsidRDefault="007850C3" w:rsidP="006F2310">
      <w:r>
        <w:separator/>
      </w:r>
    </w:p>
  </w:endnote>
  <w:endnote w:type="continuationSeparator" w:id="0">
    <w:p w14:paraId="2FF7511A" w14:textId="77777777" w:rsidR="007850C3" w:rsidRDefault="007850C3" w:rsidP="006F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DFD8" w14:textId="77777777" w:rsidR="007850C3" w:rsidRDefault="007850C3" w:rsidP="006F2310">
      <w:r>
        <w:separator/>
      </w:r>
    </w:p>
  </w:footnote>
  <w:footnote w:type="continuationSeparator" w:id="0">
    <w:p w14:paraId="25251C6F" w14:textId="77777777" w:rsidR="007850C3" w:rsidRDefault="007850C3" w:rsidP="006F2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07"/>
    <w:rsid w:val="00051EC9"/>
    <w:rsid w:val="00066AB8"/>
    <w:rsid w:val="00072454"/>
    <w:rsid w:val="00096558"/>
    <w:rsid w:val="000D3E41"/>
    <w:rsid w:val="001E3EE7"/>
    <w:rsid w:val="002A68EE"/>
    <w:rsid w:val="002F11B5"/>
    <w:rsid w:val="0031221C"/>
    <w:rsid w:val="00320B4E"/>
    <w:rsid w:val="00501447"/>
    <w:rsid w:val="005A000F"/>
    <w:rsid w:val="005C27E4"/>
    <w:rsid w:val="005D114F"/>
    <w:rsid w:val="006F2310"/>
    <w:rsid w:val="0073556C"/>
    <w:rsid w:val="00747787"/>
    <w:rsid w:val="007850C3"/>
    <w:rsid w:val="007862F7"/>
    <w:rsid w:val="007D00D3"/>
    <w:rsid w:val="00871264"/>
    <w:rsid w:val="0092584F"/>
    <w:rsid w:val="00927A95"/>
    <w:rsid w:val="0093762A"/>
    <w:rsid w:val="009C33B1"/>
    <w:rsid w:val="00B17CAD"/>
    <w:rsid w:val="00B97307"/>
    <w:rsid w:val="00BB6300"/>
    <w:rsid w:val="00C16CDA"/>
    <w:rsid w:val="00CF2DC3"/>
    <w:rsid w:val="00D52B60"/>
    <w:rsid w:val="00DE28EA"/>
    <w:rsid w:val="00E11BB6"/>
    <w:rsid w:val="00E374A1"/>
    <w:rsid w:val="00EA5C27"/>
    <w:rsid w:val="00EF1730"/>
    <w:rsid w:val="00EF344F"/>
    <w:rsid w:val="00F1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17D973"/>
  <w15:chartTrackingRefBased/>
  <w15:docId w15:val="{D0BB8436-5FE1-4C27-88F1-DAB537ED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B973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6F2310"/>
    <w:pPr>
      <w:tabs>
        <w:tab w:val="center" w:pos="4252"/>
        <w:tab w:val="right" w:pos="8504"/>
      </w:tabs>
      <w:snapToGrid w:val="0"/>
    </w:pPr>
  </w:style>
  <w:style w:type="character" w:customStyle="1" w:styleId="a5">
    <w:name w:val="ヘッダー (文字)"/>
    <w:basedOn w:val="a0"/>
    <w:link w:val="a4"/>
    <w:uiPriority w:val="99"/>
    <w:rsid w:val="006F2310"/>
  </w:style>
  <w:style w:type="paragraph" w:styleId="a6">
    <w:name w:val="footer"/>
    <w:basedOn w:val="a"/>
    <w:link w:val="a7"/>
    <w:uiPriority w:val="99"/>
    <w:unhideWhenUsed/>
    <w:rsid w:val="006F2310"/>
    <w:pPr>
      <w:tabs>
        <w:tab w:val="center" w:pos="4252"/>
        <w:tab w:val="right" w:pos="8504"/>
      </w:tabs>
      <w:snapToGrid w:val="0"/>
    </w:pPr>
  </w:style>
  <w:style w:type="character" w:customStyle="1" w:styleId="a7">
    <w:name w:val="フッター (文字)"/>
    <w:basedOn w:val="a0"/>
    <w:link w:val="a6"/>
    <w:uiPriority w:val="99"/>
    <w:rsid w:val="006F2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6254-2B0E-4D38-9A37-C12098FA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2</cp:revision>
  <cp:lastPrinted>2023-05-29T06:53:00Z</cp:lastPrinted>
  <dcterms:created xsi:type="dcterms:W3CDTF">2023-05-29T07:58:00Z</dcterms:created>
  <dcterms:modified xsi:type="dcterms:W3CDTF">2023-05-29T07:58:00Z</dcterms:modified>
</cp:coreProperties>
</file>